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245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 King of Hemphill, Hinojosa, Metcalf</w:t>
      </w:r>
      <w:r xml:space="preserve">
        <w:tab wTab="150" tlc="none" cTlc="0"/>
      </w:r>
      <w:r>
        <w:t xml:space="preserve">H.B.</w:t>
      </w:r>
      <w:r xml:space="preserve">
        <w:t> </w:t>
      </w:r>
      <w:r>
        <w:t xml:space="preserve">No.</w:t>
      </w:r>
      <w:r xml:space="preserve">
        <w:t> </w:t>
      </w:r>
      <w:r>
        <w:t xml:space="preserve">135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357:</w:t>
      </w: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C.S.H.B.</w:t>
      </w:r>
      <w:r xml:space="preserve">
        <w:t> </w:t>
      </w:r>
      <w:r>
        <w:t xml:space="preserve">No.</w:t>
      </w:r>
      <w:r xml:space="preserve">
        <w:t> </w:t>
      </w:r>
      <w:r>
        <w:t xml:space="preserve">13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and punishment for the criminal offense of failure to report certain sexual offenses committed against a child;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17, Penal Code, is amended to read as follows:</w:t>
      </w:r>
    </w:p>
    <w:p w:rsidR="003F3435" w:rsidRDefault="0032493E">
      <w:pPr>
        <w:spacing w:line="480" w:lineRule="auto"/>
        <w:ind w:firstLine="720"/>
        <w:jc w:val="both"/>
      </w:pPr>
      <w:r>
        <w:t xml:space="preserve">Sec.</w:t>
      </w:r>
      <w:r xml:space="preserve">
        <w:t> </w:t>
      </w:r>
      <w:r>
        <w:t xml:space="preserve">38.17.</w:t>
      </w:r>
      <w:r xml:space="preserve">
        <w:t> </w:t>
      </w:r>
      <w:r xml:space="preserve">
        <w:t> </w:t>
      </w:r>
      <w:r>
        <w:t xml:space="preserve">FAILURE TO [</w:t>
      </w:r>
      <w:r>
        <w:rPr>
          <w:strike/>
        </w:rPr>
        <w:t xml:space="preserve">STOP OR</w:t>
      </w:r>
      <w:r>
        <w:t xml:space="preserve">] REPORT </w:t>
      </w:r>
      <w:r>
        <w:rPr>
          <w:u w:val="single"/>
        </w:rPr>
        <w:t xml:space="preserve">CERTAIN</w:t>
      </w:r>
      <w:r>
        <w:t xml:space="preserve"> [</w:t>
      </w:r>
      <w:r>
        <w:rPr>
          <w:strike/>
        </w:rPr>
        <w:t xml:space="preserve">AGGRAVATED</w:t>
      </w:r>
      <w:r>
        <w:t xml:space="preserve">] SEXUAL </w:t>
      </w:r>
      <w:r>
        <w:rPr>
          <w:u w:val="single"/>
        </w:rPr>
        <w:t xml:space="preserve">OFFENSES COMMITTED AGAINST A</w:t>
      </w:r>
      <w:r>
        <w:t xml:space="preserve"> [</w:t>
      </w:r>
      <w:r>
        <w:rPr>
          <w:strike/>
        </w:rPr>
        <w:t xml:space="preserve">ASSAULT OF</w:t>
      </w:r>
      <w:r>
        <w:t xml:space="preserve">] CHILD.  (a) </w:t>
      </w:r>
      <w:r>
        <w:rPr>
          <w:u w:val="single"/>
        </w:rPr>
        <w:t xml:space="preserve">In this section, "sexual offense against a child" means conduct that constitutes an offense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20A.02(a)(7) or (8) (Trafficking of Pers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20A.03 (Continuous Trafficking of Persons), if the offense is based partly or wholly on conduct that constitutes an offense under Section 20A.02(a)(7) or (8);</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21.02 (Continuous Sexual Abuse of Young Child or Childre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21.11 (Indecency with a Chil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22.011(a)(2) (Sexual Assault of a Chil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22.021(a)(1)(B) (Aggravated Sexual Assault of a Chil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43.05(a)(2) (Compelling Prostitution);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43.25 (Sexual Performance by a Child).</w:t>
      </w:r>
    </w:p>
    <w:p w:rsidR="003F3435" w:rsidRDefault="0032493E">
      <w:pPr>
        <w:spacing w:line="480" w:lineRule="auto"/>
        <w:ind w:firstLine="720"/>
        <w:jc w:val="both"/>
      </w:pPr>
      <w:r>
        <w:rPr>
          <w:u w:val="single"/>
        </w:rPr>
        <w:t xml:space="preserve">(b)</w:t>
      </w:r>
      <w:r xml:space="preserve">
        <w:t> </w:t>
      </w:r>
      <w:r xml:space="preserve">
        <w:t> </w:t>
      </w:r>
      <w:r>
        <w:t xml:space="preserve">A person </w:t>
      </w:r>
      <w:r>
        <w:rPr>
          <w:u w:val="single"/>
        </w:rPr>
        <w:t xml:space="preserve">18 years of age or older</w:t>
      </w:r>
      <w:r>
        <w:t xml:space="preserve">[</w:t>
      </w:r>
      <w:r>
        <w:rPr>
          <w:strike/>
        </w:rPr>
        <w:t xml:space="preserve">, other than a person who has a relationship with a child described by Section 22.04(b),</w:t>
      </w:r>
      <w:r>
        <w:t xml:space="preserve">] commits an offense if </w:t>
      </w:r>
      <w:r>
        <w:rPr>
          <w:u w:val="single"/>
        </w:rPr>
        <w:t xml:space="preserve">the person</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knows that another person has committed a sexual offense against a child</w:t>
      </w:r>
      <w:r>
        <w:t xml:space="preserve"> [</w:t>
      </w:r>
      <w:r>
        <w:rPr>
          <w:strike/>
        </w:rPr>
        <w:t xml:space="preserve">the actor observes the commission or attempted commission of an offense prohibited by Section 21.02 or 22.021(a)(2)(B) under circumstances in which a reasonable person would believe that an offense of a sexual or assaultive nature was being committed or was about to be committed against the child</w:t>
      </w:r>
      <w:r>
        <w:t xml:space="preserv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actor</w:t>
      </w:r>
      <w:r>
        <w:t xml:space="preserve">] fails to [</w:t>
      </w:r>
      <w:r>
        <w:rPr>
          <w:strike/>
        </w:rPr>
        <w:t xml:space="preserve">assist the child or</w:t>
      </w:r>
      <w:r>
        <w:t xml:space="preserve">] immediately report the commission of the offense to a [</w:t>
      </w:r>
      <w:r>
        <w:rPr>
          <w:strike/>
        </w:rPr>
        <w:t xml:space="preserve">peace officer or</w:t>
      </w:r>
      <w:r>
        <w:t xml:space="preserve">] law enforcement agency </w:t>
      </w:r>
      <w:r>
        <w:rPr>
          <w:u w:val="single"/>
        </w:rPr>
        <w:t xml:space="preserve">or to the Department of Family and Protective Services</w:t>
      </w:r>
      <w:r>
        <w:t xml:space="preserv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actor could assist the child or immediately report the commission of the offense without placing the actor in danger of suffering serious bodily injury or death</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n offense under this section is a </w:t>
      </w:r>
      <w:r>
        <w:rPr>
          <w:u w:val="single"/>
        </w:rPr>
        <w:t xml:space="preserve">state jail felony,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provided by Subdivision (2), a felony of the third degree if it is shown on the trial of the offense that the actor also engaged in conduct intended to hinder the investigation or prosecution of the sexual offense against a child,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tering, destroying, or concealing any record, document, or thing to impair its verity, legibility, or availability as evidence in the investigation or prosec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rfering with the willingness of a witness to the offense to report the offense to, or cooperate in the investigation or prosecution of the offense with, a law enforcement agency or the Department of Family and Protective Services or otherwise preventing the report by or cooperation of the witnes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rboring or concealing the person who committed the offens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viding or aiding in providing the person who committed the offense with a means to avoid investigation or arrest, including by assisting the person in relocating to another area;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viding false information regarding the offense to a law enforcement agency or to the Department of Family and Protective Serv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second degre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ctor engaged in conduct described by Subdivision (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who committed the sexual offense against a child commits a subsequent sexual offense against a chil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ctor's failure to report the sexual offense against a child enabled or facilitated the person's commission of the subsequent offense</w:t>
      </w:r>
      <w:r>
        <w:t xml:space="preserve"> [</w:t>
      </w:r>
      <w:r>
        <w:rPr>
          <w:strike/>
        </w:rPr>
        <w:t xml:space="preserve">Class A misdemeano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the actor is presumed to have known that another person has committed a sexual offense against a chil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tells the actor that the other person has engaged in conduct that constitutes an offense listed in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engaged in conduct described by Subsection (c)(1) with respect to the offe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 defense to prosecution under this section that the actor complied with a duty to report the sexual offense against a child to a law enforcement agency or to the Department of Family and Protective Services as required by other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n affirmative defense to prosecution under this section that the actor promptly reported the sexual offense against a child to a professional, as defined by Section 261.101(b), Family Code, or to a family violence center, as defined by Section 93.001, Family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n exception to the application of this section that the actor was a victim of any offense committed by the person who the actor knows has committed the sexual offense against a chil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